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B870EE" w:rsidRDefault="00B870EE" w:rsidP="000736FF">
      <w:pPr>
        <w:pStyle w:val="Bezodstpw"/>
      </w:pPr>
    </w:p>
    <w:p w:rsidR="009B05FB" w:rsidRDefault="000736FF" w:rsidP="000736FF">
      <w:pPr>
        <w:pStyle w:val="Bezodstpw"/>
      </w:pPr>
      <w:r>
        <w:t xml:space="preserve">Zestawienie ofert na dostawę </w:t>
      </w:r>
      <w:r w:rsidR="003E7917">
        <w:t>azotu ciekłego</w:t>
      </w:r>
      <w:r>
        <w:t xml:space="preserve"> </w:t>
      </w:r>
      <w:r w:rsidR="00B870EE">
        <w:t xml:space="preserve">na potrzeby UMB </w:t>
      </w:r>
    </w:p>
    <w:p w:rsidR="00B870EE" w:rsidRDefault="003E7917" w:rsidP="000736FF">
      <w:pPr>
        <w:pStyle w:val="Bezodstpw"/>
      </w:pPr>
      <w:r>
        <w:t>Nr sprawy: TZ.220.3.C.202</w:t>
      </w:r>
      <w:r w:rsidR="00C01BA7">
        <w:t>1</w:t>
      </w:r>
    </w:p>
    <w:p w:rsidR="003E7917" w:rsidRDefault="003E7917" w:rsidP="000736FF">
      <w:pPr>
        <w:pStyle w:val="Bezodstpw"/>
      </w:pPr>
      <w:r>
        <w:t xml:space="preserve">Termin składania ofert: </w:t>
      </w:r>
      <w:r w:rsidR="00C01BA7">
        <w:t>13.</w:t>
      </w:r>
      <w:r>
        <w:t>08.202</w:t>
      </w:r>
      <w:r w:rsidR="0082476B">
        <w:t>1</w:t>
      </w:r>
      <w:r>
        <w:t xml:space="preserve"> 9:00</w:t>
      </w:r>
    </w:p>
    <w:p w:rsidR="009B05FB" w:rsidRDefault="009B05FB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268"/>
      </w:tblGrid>
      <w:tr w:rsidR="003E7917" w:rsidTr="003E7917">
        <w:trPr>
          <w:trHeight w:val="1245"/>
        </w:trPr>
        <w:tc>
          <w:tcPr>
            <w:tcW w:w="3510" w:type="dxa"/>
          </w:tcPr>
          <w:p w:rsidR="003E7917" w:rsidRPr="00A5211A" w:rsidRDefault="003E7917">
            <w:pPr>
              <w:rPr>
                <w:b/>
                <w:sz w:val="28"/>
                <w:szCs w:val="28"/>
              </w:rPr>
            </w:pPr>
            <w:r w:rsidRPr="00A5211A">
              <w:rPr>
                <w:b/>
                <w:sz w:val="28"/>
                <w:szCs w:val="28"/>
              </w:rPr>
              <w:t>Przedsiębiorstwo</w:t>
            </w:r>
          </w:p>
        </w:tc>
        <w:tc>
          <w:tcPr>
            <w:tcW w:w="2268" w:type="dxa"/>
          </w:tcPr>
          <w:p w:rsidR="003E7917" w:rsidRPr="00A5211A" w:rsidRDefault="003E7917">
            <w:pPr>
              <w:rPr>
                <w:b/>
                <w:sz w:val="28"/>
                <w:szCs w:val="28"/>
              </w:rPr>
            </w:pPr>
            <w:r w:rsidRPr="00A5211A">
              <w:rPr>
                <w:b/>
                <w:sz w:val="28"/>
                <w:szCs w:val="28"/>
              </w:rPr>
              <w:t>Sukcesywna dostawa ciekłego azotu</w:t>
            </w:r>
          </w:p>
        </w:tc>
      </w:tr>
      <w:tr w:rsidR="003E7917" w:rsidTr="003E7917">
        <w:trPr>
          <w:trHeight w:val="1176"/>
        </w:trPr>
        <w:tc>
          <w:tcPr>
            <w:tcW w:w="3510" w:type="dxa"/>
          </w:tcPr>
          <w:p w:rsidR="003E7917" w:rsidRPr="003E7917" w:rsidRDefault="003E7917" w:rsidP="003E791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3E7917">
              <w:rPr>
                <w:b/>
                <w:sz w:val="28"/>
                <w:szCs w:val="28"/>
              </w:rPr>
              <w:t>„</w:t>
            </w:r>
            <w:proofErr w:type="spellStart"/>
            <w:r w:rsidRPr="003E7917">
              <w:rPr>
                <w:b/>
                <w:sz w:val="28"/>
                <w:szCs w:val="28"/>
              </w:rPr>
              <w:t>Gomi</w:t>
            </w:r>
            <w:proofErr w:type="spellEnd"/>
            <w:r w:rsidRPr="003E7917">
              <w:rPr>
                <w:b/>
                <w:sz w:val="28"/>
                <w:szCs w:val="28"/>
              </w:rPr>
              <w:t xml:space="preserve">” Mirosław Opiela ul. </w:t>
            </w:r>
            <w:proofErr w:type="spellStart"/>
            <w:r w:rsidRPr="003E7917">
              <w:rPr>
                <w:b/>
                <w:sz w:val="28"/>
                <w:szCs w:val="28"/>
              </w:rPr>
              <w:t>Jabłoniecka</w:t>
            </w:r>
            <w:proofErr w:type="spellEnd"/>
            <w:r w:rsidRPr="003E7917">
              <w:rPr>
                <w:b/>
                <w:sz w:val="28"/>
                <w:szCs w:val="28"/>
              </w:rPr>
              <w:t xml:space="preserve"> 10 34-600 Limanowa</w:t>
            </w:r>
          </w:p>
        </w:tc>
        <w:tc>
          <w:tcPr>
            <w:tcW w:w="2268" w:type="dxa"/>
          </w:tcPr>
          <w:p w:rsidR="003E7917" w:rsidRPr="003E7917" w:rsidRDefault="003E7917" w:rsidP="003E7917">
            <w:pPr>
              <w:jc w:val="center"/>
              <w:rPr>
                <w:b/>
                <w:sz w:val="28"/>
                <w:szCs w:val="28"/>
              </w:rPr>
            </w:pPr>
            <w:r w:rsidRPr="003E7917">
              <w:rPr>
                <w:b/>
                <w:sz w:val="28"/>
                <w:szCs w:val="28"/>
              </w:rPr>
              <w:t>2</w:t>
            </w:r>
            <w:r w:rsidR="00C01BA7">
              <w:rPr>
                <w:b/>
                <w:sz w:val="28"/>
                <w:szCs w:val="28"/>
              </w:rPr>
              <w:t>4723</w:t>
            </w:r>
            <w:r w:rsidRPr="003E7917">
              <w:rPr>
                <w:b/>
                <w:sz w:val="28"/>
                <w:szCs w:val="28"/>
              </w:rPr>
              <w:t>,</w:t>
            </w:r>
            <w:r w:rsidR="00C01BA7">
              <w:rPr>
                <w:b/>
                <w:sz w:val="28"/>
                <w:szCs w:val="28"/>
              </w:rPr>
              <w:t>2</w:t>
            </w:r>
            <w:r w:rsidRPr="003E7917">
              <w:rPr>
                <w:b/>
                <w:sz w:val="28"/>
                <w:szCs w:val="28"/>
              </w:rPr>
              <w:t>0 zł</w:t>
            </w:r>
          </w:p>
        </w:tc>
      </w:tr>
      <w:tr w:rsidR="003E7917" w:rsidTr="003E7917">
        <w:trPr>
          <w:trHeight w:val="1176"/>
        </w:trPr>
        <w:tc>
          <w:tcPr>
            <w:tcW w:w="3510" w:type="dxa"/>
          </w:tcPr>
          <w:p w:rsidR="003E7917" w:rsidRDefault="003E7917" w:rsidP="003E791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i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quide</w:t>
            </w:r>
            <w:proofErr w:type="spellEnd"/>
            <w:r>
              <w:rPr>
                <w:b/>
                <w:sz w:val="28"/>
                <w:szCs w:val="28"/>
              </w:rPr>
              <w:t xml:space="preserve"> Polska </w:t>
            </w:r>
          </w:p>
          <w:p w:rsidR="003E7917" w:rsidRDefault="003E7917" w:rsidP="003E7917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. Jasnog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órska 9</w:t>
            </w:r>
          </w:p>
          <w:p w:rsidR="003E7917" w:rsidRPr="003E7917" w:rsidRDefault="003E7917" w:rsidP="003E7917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1-358 Kraków</w:t>
            </w:r>
          </w:p>
        </w:tc>
        <w:tc>
          <w:tcPr>
            <w:tcW w:w="2268" w:type="dxa"/>
          </w:tcPr>
          <w:p w:rsidR="003E7917" w:rsidRPr="003E7917" w:rsidRDefault="00C01BA7" w:rsidP="003E79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80</w:t>
            </w:r>
            <w:r w:rsidR="003E7917">
              <w:rPr>
                <w:b/>
                <w:sz w:val="28"/>
                <w:szCs w:val="28"/>
              </w:rPr>
              <w:t xml:space="preserve"> zł</w:t>
            </w:r>
          </w:p>
        </w:tc>
      </w:tr>
    </w:tbl>
    <w:p w:rsidR="009B05FB" w:rsidRDefault="009B05FB">
      <w:pPr>
        <w:rPr>
          <w:b/>
        </w:rPr>
      </w:pPr>
    </w:p>
    <w:sectPr w:rsidR="009B05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42" w:rsidRDefault="00403F42" w:rsidP="0021724B">
      <w:pPr>
        <w:spacing w:after="0" w:line="240" w:lineRule="auto"/>
      </w:pPr>
      <w:r>
        <w:separator/>
      </w:r>
    </w:p>
  </w:endnote>
  <w:endnote w:type="continuationSeparator" w:id="0">
    <w:p w:rsidR="00403F42" w:rsidRDefault="00403F42" w:rsidP="0021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42" w:rsidRDefault="00403F42" w:rsidP="0021724B">
      <w:pPr>
        <w:spacing w:after="0" w:line="240" w:lineRule="auto"/>
      </w:pPr>
      <w:r>
        <w:separator/>
      </w:r>
    </w:p>
  </w:footnote>
  <w:footnote w:type="continuationSeparator" w:id="0">
    <w:p w:rsidR="00403F42" w:rsidRDefault="00403F42" w:rsidP="0021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24B" w:rsidRDefault="0021724B" w:rsidP="009B05FB">
    <w:pPr>
      <w:pStyle w:val="Nagwek"/>
    </w:pPr>
  </w:p>
  <w:p w:rsidR="003D764E" w:rsidRDefault="0036064F" w:rsidP="003E7917">
    <w:pPr>
      <w:pStyle w:val="Nagwek"/>
      <w:jc w:val="right"/>
    </w:pPr>
    <w:r>
      <w:t xml:space="preserve">                                                                         </w:t>
    </w:r>
    <w:r w:rsidR="003E7917">
      <w:t xml:space="preserve">                           </w:t>
    </w:r>
    <w:r w:rsidR="00B870EE">
      <w:t xml:space="preserve">                                                         </w:t>
    </w:r>
    <w:r w:rsidR="003E7917">
      <w:t xml:space="preserve">                                                                                           Białystok 1</w:t>
    </w:r>
    <w:r w:rsidR="00C01BA7">
      <w:t>9</w:t>
    </w:r>
    <w:r w:rsidR="003E7917">
      <w:t>.08</w:t>
    </w:r>
    <w:r w:rsidR="00B870EE">
      <w:t>.202</w:t>
    </w:r>
    <w:r w:rsidR="00C01BA7">
      <w:t>1</w:t>
    </w:r>
  </w:p>
  <w:p w:rsidR="003D764E" w:rsidRDefault="003D76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4BC"/>
    <w:multiLevelType w:val="hybridMultilevel"/>
    <w:tmpl w:val="F7FE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B7"/>
    <w:rsid w:val="000251C3"/>
    <w:rsid w:val="0006459A"/>
    <w:rsid w:val="000736FF"/>
    <w:rsid w:val="00092A1A"/>
    <w:rsid w:val="000B27C9"/>
    <w:rsid w:val="00134BB8"/>
    <w:rsid w:val="00195E0F"/>
    <w:rsid w:val="001F6984"/>
    <w:rsid w:val="0021724B"/>
    <w:rsid w:val="002907B0"/>
    <w:rsid w:val="00294D3C"/>
    <w:rsid w:val="002B42F3"/>
    <w:rsid w:val="002E108A"/>
    <w:rsid w:val="002F3CB2"/>
    <w:rsid w:val="00315AE2"/>
    <w:rsid w:val="0032523E"/>
    <w:rsid w:val="00325E82"/>
    <w:rsid w:val="00330FE1"/>
    <w:rsid w:val="0036064F"/>
    <w:rsid w:val="003D764E"/>
    <w:rsid w:val="003E724C"/>
    <w:rsid w:val="003E7917"/>
    <w:rsid w:val="00403F42"/>
    <w:rsid w:val="00414BE5"/>
    <w:rsid w:val="005043FB"/>
    <w:rsid w:val="00585F22"/>
    <w:rsid w:val="00606281"/>
    <w:rsid w:val="00614B52"/>
    <w:rsid w:val="0062228E"/>
    <w:rsid w:val="00645C19"/>
    <w:rsid w:val="00687605"/>
    <w:rsid w:val="006962C2"/>
    <w:rsid w:val="007428AB"/>
    <w:rsid w:val="0082476B"/>
    <w:rsid w:val="00840EF5"/>
    <w:rsid w:val="00841F35"/>
    <w:rsid w:val="00894F8C"/>
    <w:rsid w:val="009400DD"/>
    <w:rsid w:val="009B05FB"/>
    <w:rsid w:val="009F635A"/>
    <w:rsid w:val="00A5211A"/>
    <w:rsid w:val="00B016AE"/>
    <w:rsid w:val="00B521A5"/>
    <w:rsid w:val="00B870EE"/>
    <w:rsid w:val="00C01BA7"/>
    <w:rsid w:val="00C05B35"/>
    <w:rsid w:val="00CA69B7"/>
    <w:rsid w:val="00D223C5"/>
    <w:rsid w:val="00D62B00"/>
    <w:rsid w:val="00DD50DD"/>
    <w:rsid w:val="00DF4EA0"/>
    <w:rsid w:val="00E64907"/>
    <w:rsid w:val="00E87E7A"/>
    <w:rsid w:val="00EA7E6A"/>
    <w:rsid w:val="00EB17ED"/>
    <w:rsid w:val="00F96106"/>
    <w:rsid w:val="00FB0D82"/>
    <w:rsid w:val="00FF0B4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0C05"/>
  <w15:docId w15:val="{D170EE7A-59E6-48B3-8353-5B81956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24B"/>
  </w:style>
  <w:style w:type="paragraph" w:styleId="Stopka">
    <w:name w:val="footer"/>
    <w:basedOn w:val="Normalny"/>
    <w:link w:val="StopkaZnak"/>
    <w:uiPriority w:val="99"/>
    <w:unhideWhenUsed/>
    <w:rsid w:val="0021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2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28E"/>
    <w:rPr>
      <w:vertAlign w:val="superscript"/>
    </w:rPr>
  </w:style>
  <w:style w:type="paragraph" w:styleId="Bezodstpw">
    <w:name w:val="No Spacing"/>
    <w:uiPriority w:val="1"/>
    <w:qFormat/>
    <w:rsid w:val="00FB0D8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CF37-B72B-4898-AE6D-EAB4C244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Marcin Pawluczuk</cp:lastModifiedBy>
  <cp:revision>4</cp:revision>
  <cp:lastPrinted>2020-06-04T09:59:00Z</cp:lastPrinted>
  <dcterms:created xsi:type="dcterms:W3CDTF">2021-08-19T09:35:00Z</dcterms:created>
  <dcterms:modified xsi:type="dcterms:W3CDTF">2021-08-19T09:45:00Z</dcterms:modified>
</cp:coreProperties>
</file>